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99"/>
  <w:body>
    <w:p w:rsidR="00435CA5" w:rsidRDefault="00435CA5" w:rsidP="001279E0">
      <w:pPr>
        <w:spacing w:after="0" w:line="240" w:lineRule="auto"/>
        <w:rPr>
          <w:rFonts w:ascii="Century Gothic" w:hAnsi="Century Gothic"/>
          <w:b/>
          <w:color w:val="C00000"/>
          <w:sz w:val="40"/>
          <w:szCs w:val="40"/>
        </w:rPr>
      </w:pPr>
      <w:bookmarkStart w:id="0" w:name="_GoBack"/>
      <w:bookmarkEnd w:id="0"/>
    </w:p>
    <w:p w:rsidR="001279E0" w:rsidRPr="00A47C8F" w:rsidRDefault="00277462" w:rsidP="00A47C8F">
      <w:pPr>
        <w:pBdr>
          <w:bottom w:val="single" w:sz="4" w:space="1" w:color="auto"/>
        </w:pBdr>
        <w:spacing w:after="0" w:line="240" w:lineRule="auto"/>
        <w:rPr>
          <w:rFonts w:ascii="Century Gothic" w:hAnsi="Century Gothic" w:cs="Times New Roman"/>
          <w:b/>
          <w:color w:val="C00000"/>
          <w:sz w:val="40"/>
          <w:szCs w:val="40"/>
          <w14:glow w14:rad="101600">
            <w14:schemeClr w14:val="accent4">
              <w14:alpha w14:val="40000"/>
              <w14:lumMod w14:val="50000"/>
            </w14:schemeClr>
          </w14:glow>
        </w:rPr>
      </w:pPr>
      <w:r w:rsidRPr="00A47C8F">
        <w:rPr>
          <w:rFonts w:ascii="Century Gothic" w:hAnsi="Century Gothic" w:cs="Times New Roman"/>
          <w:b/>
          <w:color w:val="C00000"/>
          <w:sz w:val="40"/>
          <w:szCs w:val="40"/>
          <w14:glow w14:rad="101600">
            <w14:schemeClr w14:val="accent4">
              <w14:alpha w14:val="40000"/>
              <w14:lumMod w14:val="50000"/>
            </w14:schemeClr>
          </w14:glow>
        </w:rPr>
        <w:t>Sort the Leaves!</w:t>
      </w:r>
    </w:p>
    <w:p w:rsidR="001279E0" w:rsidRPr="001279E0" w:rsidRDefault="001279E0" w:rsidP="001279E0">
      <w:pPr>
        <w:spacing w:after="0" w:line="240" w:lineRule="auto"/>
        <w:rPr>
          <w:rFonts w:ascii="Century Gothic" w:hAnsi="Century Gothic"/>
          <w:b/>
          <w:color w:val="863D0C"/>
          <w:sz w:val="40"/>
          <w:szCs w:val="40"/>
        </w:rPr>
      </w:pPr>
      <w:r w:rsidRPr="001279E0">
        <w:rPr>
          <w:rFonts w:ascii="Century Gothic" w:hAnsi="Century Gothic"/>
          <w:b/>
          <w:noProof/>
          <w:color w:val="863D0C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2BAC5E" wp14:editId="718076D9">
            <wp:simplePos x="0" y="0"/>
            <wp:positionH relativeFrom="column">
              <wp:posOffset>4422140</wp:posOffset>
            </wp:positionH>
            <wp:positionV relativeFrom="paragraph">
              <wp:posOffset>166370</wp:posOffset>
            </wp:positionV>
            <wp:extent cx="1743710" cy="1711960"/>
            <wp:effectExtent l="0" t="0" r="8890" b="2540"/>
            <wp:wrapSquare wrapText="bothSides"/>
            <wp:docPr id="13" name="Picture 13" descr="C:\Users\Cricket\AppData\Local\Microsoft\Windows\Temporary Internet Files\Content.IE5\71JIKBJ7\MC9004455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cket\AppData\Local\Microsoft\Windows\Temporary Internet Files\Content.IE5\71JIKBJ7\MC90044558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9E0" w:rsidRPr="001279E0" w:rsidRDefault="00277462" w:rsidP="001279E0">
      <w:pPr>
        <w:pStyle w:val="ListParagraph"/>
        <w:numPr>
          <w:ilvl w:val="0"/>
          <w:numId w:val="1"/>
        </w:numPr>
        <w:spacing w:after="240" w:line="240" w:lineRule="auto"/>
        <w:ind w:left="547"/>
        <w:contextualSpacing w:val="0"/>
        <w:rPr>
          <w:rFonts w:ascii="Century Gothic" w:hAnsi="Century Gothic"/>
          <w:color w:val="391A05"/>
          <w:sz w:val="24"/>
          <w:szCs w:val="24"/>
        </w:rPr>
      </w:pPr>
      <w:r w:rsidRPr="001279E0">
        <w:rPr>
          <w:rFonts w:ascii="Century Gothic" w:hAnsi="Century Gothic"/>
          <w:b/>
          <w:color w:val="391A05"/>
          <w:sz w:val="24"/>
          <w:szCs w:val="24"/>
        </w:rPr>
        <w:t>Drag each leaf</w:t>
      </w:r>
      <w:r w:rsidRPr="001279E0">
        <w:rPr>
          <w:rFonts w:ascii="Century Gothic" w:hAnsi="Century Gothic"/>
          <w:color w:val="391A05"/>
          <w:sz w:val="24"/>
          <w:szCs w:val="24"/>
        </w:rPr>
        <w:t xml:space="preserve"> to the box under the large colored leaf that matches </w:t>
      </w:r>
      <w:r w:rsidR="00B40AAB" w:rsidRPr="001279E0">
        <w:rPr>
          <w:rFonts w:ascii="Century Gothic" w:hAnsi="Century Gothic"/>
          <w:color w:val="391A05"/>
          <w:sz w:val="24"/>
          <w:szCs w:val="24"/>
        </w:rPr>
        <w:t>its</w:t>
      </w:r>
      <w:r w:rsidRPr="001279E0">
        <w:rPr>
          <w:rFonts w:ascii="Century Gothic" w:hAnsi="Century Gothic"/>
          <w:color w:val="391A05"/>
          <w:sz w:val="24"/>
          <w:szCs w:val="24"/>
        </w:rPr>
        <w:t xml:space="preserve"> shape. </w:t>
      </w:r>
    </w:p>
    <w:p w:rsidR="001279E0" w:rsidRPr="001279E0" w:rsidRDefault="00277462" w:rsidP="001279E0">
      <w:pPr>
        <w:pStyle w:val="ListParagraph"/>
        <w:numPr>
          <w:ilvl w:val="0"/>
          <w:numId w:val="1"/>
        </w:numPr>
        <w:spacing w:after="240"/>
        <w:ind w:left="547"/>
        <w:contextualSpacing w:val="0"/>
        <w:rPr>
          <w:rFonts w:ascii="Century Gothic" w:hAnsi="Century Gothic"/>
          <w:color w:val="391A05"/>
          <w:sz w:val="24"/>
          <w:szCs w:val="24"/>
        </w:rPr>
      </w:pPr>
      <w:r w:rsidRPr="001279E0">
        <w:rPr>
          <w:rFonts w:ascii="Century Gothic" w:hAnsi="Century Gothic"/>
          <w:b/>
          <w:color w:val="391A05"/>
          <w:sz w:val="24"/>
          <w:szCs w:val="24"/>
        </w:rPr>
        <w:t>Click on each leaf</w:t>
      </w:r>
      <w:r w:rsidRPr="001279E0">
        <w:rPr>
          <w:rFonts w:ascii="Century Gothic" w:hAnsi="Century Gothic"/>
          <w:color w:val="391A05"/>
          <w:sz w:val="24"/>
          <w:szCs w:val="24"/>
        </w:rPr>
        <w:t xml:space="preserve"> to change </w:t>
      </w:r>
      <w:r w:rsidR="00B40AAB" w:rsidRPr="001279E0">
        <w:rPr>
          <w:rFonts w:ascii="Century Gothic" w:hAnsi="Century Gothic"/>
          <w:color w:val="391A05"/>
          <w:sz w:val="24"/>
          <w:szCs w:val="24"/>
        </w:rPr>
        <w:t>its</w:t>
      </w:r>
      <w:r w:rsidRPr="001279E0">
        <w:rPr>
          <w:rFonts w:ascii="Century Gothic" w:hAnsi="Century Gothic"/>
          <w:color w:val="391A05"/>
          <w:sz w:val="24"/>
          <w:szCs w:val="24"/>
        </w:rPr>
        <w:t xml:space="preserve"> color by going to:  </w:t>
      </w:r>
      <w:r w:rsidR="00B40AAB" w:rsidRPr="001279E0">
        <w:rPr>
          <w:rFonts w:ascii="Century Gothic" w:hAnsi="Century Gothic"/>
          <w:b/>
          <w:color w:val="391A05"/>
          <w:sz w:val="24"/>
          <w:szCs w:val="24"/>
        </w:rPr>
        <w:t>Picture Tools, Format, Color</w:t>
      </w:r>
      <w:r w:rsidR="00B40AAB" w:rsidRPr="001279E0">
        <w:rPr>
          <w:rFonts w:ascii="Century Gothic" w:hAnsi="Century Gothic"/>
          <w:color w:val="391A05"/>
          <w:sz w:val="24"/>
          <w:szCs w:val="24"/>
        </w:rPr>
        <w:t xml:space="preserve">. </w:t>
      </w:r>
      <w:r w:rsidR="00B40AAB" w:rsidRPr="001279E0">
        <w:rPr>
          <w:rFonts w:ascii="Century Gothic" w:hAnsi="Century Gothic"/>
          <w:b/>
          <w:color w:val="391A05"/>
          <w:sz w:val="24"/>
          <w:szCs w:val="24"/>
        </w:rPr>
        <w:t>Choose the color</w:t>
      </w:r>
      <w:r w:rsidR="00B40AAB" w:rsidRPr="001279E0">
        <w:rPr>
          <w:rFonts w:ascii="Century Gothic" w:hAnsi="Century Gothic"/>
          <w:color w:val="391A05"/>
          <w:sz w:val="24"/>
          <w:szCs w:val="24"/>
        </w:rPr>
        <w:t xml:space="preserve"> that matches the large leaf at the top of the column.</w:t>
      </w:r>
      <w:r w:rsidR="005A00CC" w:rsidRPr="001279E0">
        <w:rPr>
          <w:rFonts w:ascii="Century Gothic" w:hAnsi="Century Gothic"/>
          <w:color w:val="391A05"/>
          <w:sz w:val="24"/>
          <w:szCs w:val="24"/>
        </w:rPr>
        <w:t xml:space="preserve"> </w:t>
      </w:r>
    </w:p>
    <w:p w:rsidR="008021E1" w:rsidRPr="00A47C8F" w:rsidRDefault="005A00CC" w:rsidP="00A47C8F">
      <w:pPr>
        <w:pStyle w:val="ListParagraph"/>
        <w:numPr>
          <w:ilvl w:val="0"/>
          <w:numId w:val="1"/>
        </w:numPr>
        <w:spacing w:after="240"/>
        <w:ind w:left="547"/>
        <w:contextualSpacing w:val="0"/>
        <w:rPr>
          <w:rFonts w:ascii="Century Gothic" w:hAnsi="Century Gothic"/>
          <w:color w:val="391A05"/>
          <w:sz w:val="24"/>
          <w:szCs w:val="24"/>
        </w:rPr>
      </w:pPr>
      <w:r w:rsidRPr="001279E0">
        <w:rPr>
          <w:rFonts w:ascii="Century Gothic" w:hAnsi="Century Gothic"/>
          <w:color w:val="391A05"/>
          <w:sz w:val="24"/>
          <w:szCs w:val="24"/>
        </w:rPr>
        <w:t xml:space="preserve">When you are finished, </w:t>
      </w:r>
      <w:r w:rsidRPr="001279E0">
        <w:rPr>
          <w:rFonts w:ascii="Century Gothic" w:hAnsi="Century Gothic"/>
          <w:b/>
          <w:color w:val="391A05"/>
          <w:sz w:val="24"/>
          <w:szCs w:val="24"/>
        </w:rPr>
        <w:t>type your name</w:t>
      </w:r>
      <w:r w:rsidRPr="001279E0">
        <w:rPr>
          <w:rFonts w:ascii="Century Gothic" w:hAnsi="Century Gothic"/>
          <w:color w:val="391A05"/>
          <w:sz w:val="24"/>
          <w:szCs w:val="24"/>
        </w:rPr>
        <w:t xml:space="preserve"> in the box where all of the small leaves were!</w:t>
      </w:r>
    </w:p>
    <w:tbl>
      <w:tblPr>
        <w:tblStyle w:val="TableGrid"/>
        <w:tblW w:w="9847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3282"/>
        <w:gridCol w:w="3282"/>
        <w:gridCol w:w="3283"/>
      </w:tblGrid>
      <w:tr w:rsidR="00277462" w:rsidTr="008021E1">
        <w:trPr>
          <w:trHeight w:val="2780"/>
        </w:trPr>
        <w:tc>
          <w:tcPr>
            <w:tcW w:w="3282" w:type="dxa"/>
            <w:shd w:val="clear" w:color="auto" w:fill="FFFFFF" w:themeFill="background1"/>
            <w:vAlign w:val="center"/>
          </w:tcPr>
          <w:p w:rsidR="00277462" w:rsidRDefault="00277462" w:rsidP="002774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5C67D4" wp14:editId="3C0819BD">
                  <wp:extent cx="1010093" cy="1302146"/>
                  <wp:effectExtent l="0" t="0" r="0" b="0"/>
                  <wp:docPr id="1" name="Picture 1" descr="C:\Users\Cricket\AppData\Local\Microsoft\Windows\Temporary Internet Files\Content.IE5\M8RW0AC2\MC9004376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icket\AppData\Local\Microsoft\Windows\Temporary Internet Files\Content.IE5\M8RW0AC2\MC9004376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44" cy="129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2" w:type="dxa"/>
            <w:shd w:val="clear" w:color="auto" w:fill="FFFFFF" w:themeFill="background1"/>
            <w:vAlign w:val="center"/>
          </w:tcPr>
          <w:p w:rsidR="00277462" w:rsidRDefault="00277462" w:rsidP="002774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D04CD1" wp14:editId="5B1FA9A4">
                  <wp:extent cx="1237348" cy="1244010"/>
                  <wp:effectExtent l="0" t="0" r="1270" b="0"/>
                  <wp:docPr id="2" name="Picture 2" descr="C:\Users\Cricket\AppData\Local\Microsoft\Windows\Temporary Internet Files\Content.IE5\KXK7FGXY\MC9004376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icket\AppData\Local\Microsoft\Windows\Temporary Internet Files\Content.IE5\KXK7FGXY\MC9004376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04" cy="124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:rsidR="00277462" w:rsidRDefault="00277462" w:rsidP="002774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BBEFDD" wp14:editId="0CEDD1B9">
                  <wp:extent cx="1254590" cy="1180214"/>
                  <wp:effectExtent l="0" t="0" r="3175" b="1270"/>
                  <wp:docPr id="3" name="Picture 3" descr="C:\Users\Cricket\AppData\Local\Microsoft\Windows\Temporary Internet Files\Content.IE5\KXK7FGXY\MC90043767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ricket\AppData\Local\Microsoft\Windows\Temporary Internet Files\Content.IE5\KXK7FGXY\MC90043767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60613" cy="118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462" w:rsidTr="008021E1">
        <w:trPr>
          <w:trHeight w:val="2798"/>
        </w:trPr>
        <w:tc>
          <w:tcPr>
            <w:tcW w:w="3282" w:type="dxa"/>
            <w:shd w:val="clear" w:color="auto" w:fill="FFFFFF" w:themeFill="background1"/>
            <w:vAlign w:val="center"/>
          </w:tcPr>
          <w:p w:rsidR="00277462" w:rsidRDefault="00277462" w:rsidP="005A00CC">
            <w:pPr>
              <w:jc w:val="center"/>
            </w:pPr>
            <w:permStart w:id="1768237594" w:edGrp="everyone" w:colFirst="0" w:colLast="0"/>
            <w:permStart w:id="793388915" w:edGrp="everyone" w:colFirst="1" w:colLast="1"/>
            <w:permStart w:id="1647736385" w:edGrp="everyone" w:colFirst="2" w:colLast="2"/>
          </w:p>
        </w:tc>
        <w:tc>
          <w:tcPr>
            <w:tcW w:w="3282" w:type="dxa"/>
            <w:shd w:val="clear" w:color="auto" w:fill="FFFFFF" w:themeFill="background1"/>
            <w:vAlign w:val="center"/>
          </w:tcPr>
          <w:p w:rsidR="00277462" w:rsidRDefault="00277462" w:rsidP="00277462">
            <w:pPr>
              <w:jc w:val="center"/>
            </w:pPr>
          </w:p>
        </w:tc>
        <w:tc>
          <w:tcPr>
            <w:tcW w:w="3283" w:type="dxa"/>
            <w:shd w:val="clear" w:color="auto" w:fill="FFFFFF" w:themeFill="background1"/>
            <w:vAlign w:val="center"/>
          </w:tcPr>
          <w:p w:rsidR="00277462" w:rsidRDefault="00277462" w:rsidP="00277462">
            <w:pPr>
              <w:jc w:val="center"/>
            </w:pPr>
          </w:p>
        </w:tc>
      </w:tr>
      <w:tr w:rsidR="005A00CC" w:rsidTr="001279E0">
        <w:trPr>
          <w:trHeight w:val="1430"/>
        </w:trPr>
        <w:tc>
          <w:tcPr>
            <w:tcW w:w="9847" w:type="dxa"/>
            <w:gridSpan w:val="3"/>
            <w:shd w:val="clear" w:color="auto" w:fill="FFFFFF" w:themeFill="background1"/>
            <w:vAlign w:val="center"/>
          </w:tcPr>
          <w:p w:rsidR="008021E1" w:rsidRDefault="00F72083" w:rsidP="00F72083">
            <w:pPr>
              <w:jc w:val="center"/>
            </w:pPr>
            <w:permStart w:id="1309113370" w:edGrp="everyone" w:colFirst="0" w:colLast="0"/>
            <w:permEnd w:id="1768237594"/>
            <w:permEnd w:id="793388915"/>
            <w:permEnd w:id="1647736385"/>
            <w:r>
              <w:rPr>
                <w:noProof/>
              </w:rPr>
              <w:drawing>
                <wp:inline distT="0" distB="0" distL="0" distR="0" wp14:anchorId="627F5DFB" wp14:editId="4B45614B">
                  <wp:extent cx="596053" cy="560717"/>
                  <wp:effectExtent l="0" t="0" r="0" b="0"/>
                  <wp:docPr id="6" name="Picture 6" descr="C:\Users\Cricket\AppData\Local\Microsoft\Windows\Temporary Internet Files\Content.IE5\KXK7FGXY\MC90043767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ricket\AppData\Local\Microsoft\Windows\Temporary Internet Files\Content.IE5\KXK7FGXY\MC90043767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8396" cy="56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0CC">
              <w:rPr>
                <w:noProof/>
              </w:rPr>
              <w:drawing>
                <wp:inline distT="0" distB="0" distL="0" distR="0" wp14:anchorId="3FB2556F" wp14:editId="37845F56">
                  <wp:extent cx="521947" cy="672860"/>
                  <wp:effectExtent l="0" t="0" r="0" b="0"/>
                  <wp:docPr id="4" name="Picture 4" descr="C:\Users\Cricket\AppData\Local\Microsoft\Windows\Temporary Internet Files\Content.IE5\M8RW0AC2\MC9004376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icket\AppData\Local\Microsoft\Windows\Temporary Internet Files\Content.IE5\M8RW0AC2\MC9004376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25" cy="67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0CC">
              <w:rPr>
                <w:noProof/>
              </w:rPr>
              <w:drawing>
                <wp:inline distT="0" distB="0" distL="0" distR="0" wp14:anchorId="6C4A422D" wp14:editId="77D9B3AD">
                  <wp:extent cx="596053" cy="560717"/>
                  <wp:effectExtent l="0" t="0" r="0" b="0"/>
                  <wp:docPr id="12" name="Picture 12" descr="C:\Users\Cricket\AppData\Local\Microsoft\Windows\Temporary Internet Files\Content.IE5\KXK7FGXY\MC90043767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ricket\AppData\Local\Microsoft\Windows\Temporary Internet Files\Content.IE5\KXK7FGXY\MC90043767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8396" cy="56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0CC">
              <w:rPr>
                <w:noProof/>
              </w:rPr>
              <w:drawing>
                <wp:inline distT="0" distB="0" distL="0" distR="0" wp14:anchorId="75CEF34C" wp14:editId="1F58A9C4">
                  <wp:extent cx="643515" cy="646981"/>
                  <wp:effectExtent l="0" t="0" r="4445" b="1270"/>
                  <wp:docPr id="7" name="Picture 7" descr="C:\Users\Cricket\AppData\Local\Microsoft\Windows\Temporary Internet Files\Content.IE5\KXK7FGXY\MC9004376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icket\AppData\Local\Microsoft\Windows\Temporary Internet Files\Content.IE5\KXK7FGXY\MC9004376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33" cy="65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0CC">
              <w:rPr>
                <w:noProof/>
              </w:rPr>
              <w:drawing>
                <wp:inline distT="0" distB="0" distL="0" distR="0" wp14:anchorId="2775811F" wp14:editId="61E74F96">
                  <wp:extent cx="521947" cy="672860"/>
                  <wp:effectExtent l="0" t="0" r="0" b="0"/>
                  <wp:docPr id="11" name="Picture 11" descr="C:\Users\Cricket\AppData\Local\Microsoft\Windows\Temporary Internet Files\Content.IE5\M8RW0AC2\MC9004376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icket\AppData\Local\Microsoft\Windows\Temporary Internet Files\Content.IE5\M8RW0AC2\MC9004376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25" cy="67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0CC">
              <w:rPr>
                <w:noProof/>
              </w:rPr>
              <w:drawing>
                <wp:inline distT="0" distB="0" distL="0" distR="0" wp14:anchorId="01E518B8" wp14:editId="4CF1FB8C">
                  <wp:extent cx="643515" cy="646981"/>
                  <wp:effectExtent l="0" t="0" r="4445" b="1270"/>
                  <wp:docPr id="10" name="Picture 10" descr="C:\Users\Cricket\AppData\Local\Microsoft\Windows\Temporary Internet Files\Content.IE5\KXK7FGXY\MC9004376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icket\AppData\Local\Microsoft\Windows\Temporary Internet Files\Content.IE5\KXK7FGXY\MC9004376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33" cy="65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0CC">
              <w:rPr>
                <w:noProof/>
              </w:rPr>
              <w:drawing>
                <wp:inline distT="0" distB="0" distL="0" distR="0" wp14:anchorId="7A4C063F" wp14:editId="51988E4E">
                  <wp:extent cx="596053" cy="560717"/>
                  <wp:effectExtent l="0" t="0" r="0" b="0"/>
                  <wp:docPr id="9" name="Picture 9" descr="C:\Users\Cricket\AppData\Local\Microsoft\Windows\Temporary Internet Files\Content.IE5\KXK7FGXY\MC90043767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ricket\AppData\Local\Microsoft\Windows\Temporary Internet Files\Content.IE5\KXK7FGXY\MC90043767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98396" cy="56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982412" wp14:editId="3BACA94C">
                  <wp:extent cx="521947" cy="672860"/>
                  <wp:effectExtent l="0" t="0" r="0" b="0"/>
                  <wp:docPr id="8" name="Picture 8" descr="C:\Users\Cricket\AppData\Local\Microsoft\Windows\Temporary Internet Files\Content.IE5\M8RW0AC2\MC90043766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ricket\AppData\Local\Microsoft\Windows\Temporary Internet Files\Content.IE5\M8RW0AC2\MC90043766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25" cy="67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0CC">
              <w:rPr>
                <w:noProof/>
              </w:rPr>
              <w:drawing>
                <wp:inline distT="0" distB="0" distL="0" distR="0" wp14:anchorId="69E78B85" wp14:editId="72E04F05">
                  <wp:extent cx="643515" cy="646981"/>
                  <wp:effectExtent l="0" t="0" r="4445" b="1270"/>
                  <wp:docPr id="5" name="Picture 5" descr="C:\Users\Cricket\AppData\Local\Microsoft\Windows\Temporary Internet Files\Content.IE5\KXK7FGXY\MC9004376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ricket\AppData\Local\Microsoft\Windows\Temporary Internet Files\Content.IE5\KXK7FGXY\MC9004376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833" cy="65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1309113370"/>
    </w:tbl>
    <w:p w:rsidR="008021E1" w:rsidRDefault="008021E1"/>
    <w:p w:rsidR="00435CA5" w:rsidRPr="00435CA5" w:rsidRDefault="00435CA5" w:rsidP="00435CA5">
      <w:pPr>
        <w:jc w:val="center"/>
        <w:rPr>
          <w:rFonts w:ascii="Century Gothic" w:hAnsi="Century Gothic"/>
          <w:b/>
          <w:color w:val="A20000"/>
          <w:sz w:val="26"/>
          <w:szCs w:val="26"/>
        </w:rPr>
      </w:pPr>
    </w:p>
    <w:p w:rsidR="00277462" w:rsidRDefault="00435CA5" w:rsidP="00435CA5">
      <w:pPr>
        <w:jc w:val="center"/>
      </w:pPr>
      <w:r w:rsidRPr="00435CA5">
        <w:rPr>
          <w:rFonts w:ascii="Century Gothic" w:hAnsi="Century Gothic"/>
          <w:b/>
          <w:color w:val="A20000"/>
          <w:sz w:val="26"/>
          <w:szCs w:val="26"/>
        </w:rPr>
        <w:t>Did you know the season after summer has two names? Fall and autumn.</w:t>
      </w:r>
    </w:p>
    <w:sectPr w:rsidR="00277462" w:rsidSect="008021E1">
      <w:footerReference w:type="default" r:id="rId12"/>
      <w:pgSz w:w="12240" w:h="15840"/>
      <w:pgMar w:top="72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2" w:rsidRDefault="00D32222" w:rsidP="001279E0">
      <w:pPr>
        <w:spacing w:after="0" w:line="240" w:lineRule="auto"/>
      </w:pPr>
      <w:r>
        <w:separator/>
      </w:r>
    </w:p>
  </w:endnote>
  <w:endnote w:type="continuationSeparator" w:id="0">
    <w:p w:rsidR="00D32222" w:rsidRDefault="00D32222" w:rsidP="001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9E0" w:rsidRPr="00A25671" w:rsidRDefault="001279E0" w:rsidP="001279E0">
    <w:pPr>
      <w:pStyle w:val="Footer"/>
      <w:jc w:val="center"/>
      <w:rPr>
        <w:sz w:val="24"/>
        <w:szCs w:val="24"/>
      </w:rPr>
    </w:pPr>
    <w:r w:rsidRPr="00A25671">
      <w:rPr>
        <w:sz w:val="24"/>
        <w:szCs w:val="24"/>
      </w:rPr>
      <w:t>© 201</w:t>
    </w:r>
    <w:r>
      <w:rPr>
        <w:sz w:val="24"/>
        <w:szCs w:val="24"/>
      </w:rPr>
      <w:t>4</w:t>
    </w:r>
    <w:r w:rsidRPr="00A25671">
      <w:rPr>
        <w:sz w:val="24"/>
        <w:szCs w:val="24"/>
      </w:rPr>
      <w:t xml:space="preserve"> Christina R. Gill-Lindsey/Computer Teacher Solutions</w:t>
    </w:r>
  </w:p>
  <w:p w:rsidR="001279E0" w:rsidRDefault="00127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2" w:rsidRDefault="00D32222" w:rsidP="001279E0">
      <w:pPr>
        <w:spacing w:after="0" w:line="240" w:lineRule="auto"/>
      </w:pPr>
      <w:r>
        <w:separator/>
      </w:r>
    </w:p>
  </w:footnote>
  <w:footnote w:type="continuationSeparator" w:id="0">
    <w:p w:rsidR="00D32222" w:rsidRDefault="00D32222" w:rsidP="0012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252B9"/>
    <w:multiLevelType w:val="hybridMultilevel"/>
    <w:tmpl w:val="9BBE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62"/>
    <w:rsid w:val="001279E0"/>
    <w:rsid w:val="00277462"/>
    <w:rsid w:val="00427CF6"/>
    <w:rsid w:val="00435CA5"/>
    <w:rsid w:val="0044362D"/>
    <w:rsid w:val="005A00CC"/>
    <w:rsid w:val="00785266"/>
    <w:rsid w:val="008021E1"/>
    <w:rsid w:val="0084495A"/>
    <w:rsid w:val="0088698E"/>
    <w:rsid w:val="009B39FA"/>
    <w:rsid w:val="009C4467"/>
    <w:rsid w:val="00A47C8F"/>
    <w:rsid w:val="00B40AAB"/>
    <w:rsid w:val="00D32222"/>
    <w:rsid w:val="00F7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9a3,#ff9"/>
    </o:shapedefaults>
    <o:shapelayout v:ext="edit">
      <o:idmap v:ext="edit" data="1"/>
    </o:shapelayout>
  </w:shapeDefaults>
  <w:decimalSymbol w:val="."/>
  <w:listSeparator w:val=","/>
  <w15:docId w15:val="{BAD3576A-51D0-441E-B522-2D6808B6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E0"/>
  </w:style>
  <w:style w:type="paragraph" w:styleId="Footer">
    <w:name w:val="footer"/>
    <w:basedOn w:val="Normal"/>
    <w:link w:val="FooterChar"/>
    <w:uiPriority w:val="99"/>
    <w:unhideWhenUsed/>
    <w:rsid w:val="0012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E0"/>
  </w:style>
  <w:style w:type="paragraph" w:styleId="ListParagraph">
    <w:name w:val="List Paragraph"/>
    <w:basedOn w:val="Normal"/>
    <w:uiPriority w:val="34"/>
    <w:qFormat/>
    <w:rsid w:val="00127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C17D-0D50-4EFE-86AD-8892262B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4</Words>
  <Characters>369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cket</dc:creator>
  <cp:lastModifiedBy>Lynn DeLeon</cp:lastModifiedBy>
  <cp:revision>2</cp:revision>
  <dcterms:created xsi:type="dcterms:W3CDTF">2014-12-02T14:30:00Z</dcterms:created>
  <dcterms:modified xsi:type="dcterms:W3CDTF">2014-12-02T14:30:00Z</dcterms:modified>
</cp:coreProperties>
</file>